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454BA0" w:rsidTr="00947BD5">
        <w:trPr>
          <w:trHeight w:val="359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54BA0" w:rsidRDefault="00454BA0" w:rsidP="0045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38DF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17CE7D16" wp14:editId="67A16445">
                  <wp:extent cx="704374" cy="723900"/>
                  <wp:effectExtent l="19050" t="0" r="476" b="0"/>
                  <wp:docPr id="1" name="Рисунок 7" descr="Рассветовское СП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ассветовское СП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57" cy="726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BA0" w:rsidRDefault="00454BA0" w:rsidP="0045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454BA0" w:rsidRDefault="00454BA0" w:rsidP="0045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СВЕТОВСКОГО СЕЛЬСКОГО</w:t>
            </w:r>
          </w:p>
          <w:p w:rsidR="00454BA0" w:rsidRDefault="00454BA0" w:rsidP="0045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ЕЛЕНИЯ</w:t>
            </w:r>
          </w:p>
          <w:p w:rsidR="00454BA0" w:rsidRDefault="00454BA0" w:rsidP="0045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ОМИНСКОГО РАЙОНА</w:t>
            </w:r>
          </w:p>
          <w:p w:rsidR="00DE300C" w:rsidRPr="006F6BEE" w:rsidRDefault="00DE300C" w:rsidP="00DE30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BEE">
              <w:rPr>
                <w:rFonts w:ascii="Times New Roman" w:hAnsi="Times New Roman" w:cs="Times New Roman"/>
              </w:rPr>
              <w:t>ул</w:t>
            </w:r>
            <w:proofErr w:type="gramStart"/>
            <w:r w:rsidRPr="006F6BEE">
              <w:rPr>
                <w:rFonts w:ascii="Times New Roman" w:hAnsi="Times New Roman" w:cs="Times New Roman"/>
              </w:rPr>
              <w:t>.М</w:t>
            </w:r>
            <w:proofErr w:type="gramEnd"/>
            <w:r w:rsidRPr="006F6BEE">
              <w:rPr>
                <w:rFonts w:ascii="Times New Roman" w:hAnsi="Times New Roman" w:cs="Times New Roman"/>
              </w:rPr>
              <w:t>ира,13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F6BEE">
              <w:rPr>
                <w:rFonts w:ascii="Times New Roman" w:hAnsi="Times New Roman" w:cs="Times New Roman"/>
              </w:rPr>
              <w:t>п.Рассвет</w:t>
            </w:r>
            <w:proofErr w:type="spellEnd"/>
            <w:r w:rsidRPr="006F6BEE">
              <w:rPr>
                <w:rFonts w:ascii="Times New Roman" w:hAnsi="Times New Roman" w:cs="Times New Roman"/>
              </w:rPr>
              <w:t xml:space="preserve">, </w:t>
            </w:r>
          </w:p>
          <w:p w:rsidR="00DE300C" w:rsidRPr="006F6BEE" w:rsidRDefault="00DE300C" w:rsidP="00DE30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BEE">
              <w:rPr>
                <w:rFonts w:ascii="Times New Roman" w:hAnsi="Times New Roman" w:cs="Times New Roman"/>
              </w:rPr>
              <w:t>Староминский район, Краснодарский край</w:t>
            </w:r>
          </w:p>
          <w:p w:rsidR="00DE300C" w:rsidRDefault="00DE300C" w:rsidP="00DE30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12, тел.</w:t>
            </w:r>
            <w:r w:rsidRPr="006F6BEE">
              <w:rPr>
                <w:rFonts w:ascii="Times New Roman" w:hAnsi="Times New Roman" w:cs="Times New Roman"/>
              </w:rPr>
              <w:t xml:space="preserve"> (886153) 5-32-34,</w:t>
            </w:r>
            <w:r>
              <w:rPr>
                <w:rFonts w:ascii="Times New Roman" w:hAnsi="Times New Roman" w:cs="Times New Roman"/>
              </w:rPr>
              <w:t>5-31-79,</w:t>
            </w:r>
            <w:r w:rsidRPr="006F6BEE">
              <w:rPr>
                <w:rFonts w:ascii="Times New Roman" w:hAnsi="Times New Roman" w:cs="Times New Roman"/>
              </w:rPr>
              <w:t xml:space="preserve"> </w:t>
            </w:r>
          </w:p>
          <w:p w:rsidR="00DE300C" w:rsidRDefault="00DE300C" w:rsidP="00DE30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BEE">
              <w:rPr>
                <w:rFonts w:ascii="Times New Roman" w:hAnsi="Times New Roman" w:cs="Times New Roman"/>
              </w:rPr>
              <w:t>факс 5-32-53</w:t>
            </w:r>
          </w:p>
          <w:p w:rsidR="00DE300C" w:rsidRPr="006F6BEE" w:rsidRDefault="00DE300C" w:rsidP="00DE30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2E0C">
              <w:rPr>
                <w:rFonts w:ascii="Times New Roman" w:hAnsi="Times New Roman" w:cs="Times New Roman"/>
                <w:lang w:val="en-US"/>
              </w:rPr>
              <w:t>Rassvetovskoe</w:t>
            </w:r>
            <w:proofErr w:type="spellEnd"/>
            <w:r w:rsidRPr="00A72E0C">
              <w:rPr>
                <w:rFonts w:ascii="Times New Roman" w:hAnsi="Times New Roman" w:cs="Times New Roman"/>
              </w:rPr>
              <w:t>@</w:t>
            </w:r>
            <w:r w:rsidRPr="00A72E0C">
              <w:rPr>
                <w:rFonts w:ascii="Times New Roman" w:hAnsi="Times New Roman" w:cs="Times New Roman"/>
                <w:lang w:val="en-US"/>
              </w:rPr>
              <w:t>mail</w:t>
            </w:r>
            <w:r w:rsidRPr="00A72E0C">
              <w:rPr>
                <w:rFonts w:ascii="Times New Roman" w:hAnsi="Times New Roman" w:cs="Times New Roman"/>
              </w:rPr>
              <w:t>.</w:t>
            </w:r>
            <w:proofErr w:type="spellStart"/>
            <w:r w:rsidRPr="00A72E0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6F6BEE">
              <w:rPr>
                <w:rFonts w:ascii="Times New Roman" w:hAnsi="Times New Roman" w:cs="Times New Roman"/>
              </w:rPr>
              <w:t xml:space="preserve"> ОГРН 1052328000416</w:t>
            </w:r>
          </w:p>
          <w:p w:rsidR="00DE300C" w:rsidRPr="006F6BEE" w:rsidRDefault="00DE300C" w:rsidP="00DE30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BEE">
              <w:rPr>
                <w:rFonts w:ascii="Times New Roman" w:hAnsi="Times New Roman" w:cs="Times New Roman"/>
              </w:rPr>
              <w:t>ОКПО 04088983, ОКВЭД 75.11.32</w:t>
            </w:r>
          </w:p>
          <w:p w:rsidR="00454BA0" w:rsidRPr="0062264A" w:rsidRDefault="00DE300C" w:rsidP="00622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BEE">
              <w:rPr>
                <w:rFonts w:ascii="Times New Roman" w:hAnsi="Times New Roman" w:cs="Times New Roman"/>
              </w:rPr>
              <w:t>ИНН/КПП 2350009540/235001001</w:t>
            </w:r>
          </w:p>
          <w:p w:rsidR="00454BA0" w:rsidRPr="003277FD" w:rsidRDefault="00245D6C" w:rsidP="00454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2264A">
              <w:rPr>
                <w:rFonts w:ascii="Times New Roman" w:hAnsi="Times New Roman" w:cs="Times New Roman"/>
              </w:rPr>
              <w:t>т</w:t>
            </w:r>
            <w:r w:rsidR="003277FD">
              <w:rPr>
                <w:rFonts w:ascii="Times New Roman" w:hAnsi="Times New Roman" w:cs="Times New Roman"/>
              </w:rPr>
              <w:t xml:space="preserve"> </w:t>
            </w:r>
            <w:r w:rsidR="00F30FAD">
              <w:rPr>
                <w:rFonts w:ascii="Times New Roman" w:hAnsi="Times New Roman" w:cs="Times New Roman"/>
              </w:rPr>
              <w:t>07.08</w:t>
            </w:r>
            <w:bookmarkStart w:id="0" w:name="_GoBack"/>
            <w:bookmarkEnd w:id="0"/>
            <w:r w:rsidR="00FF4724">
              <w:rPr>
                <w:rFonts w:ascii="Times New Roman" w:hAnsi="Times New Roman" w:cs="Times New Roman"/>
              </w:rPr>
              <w:t>.2020</w:t>
            </w:r>
            <w:r w:rsidR="007F41EF">
              <w:rPr>
                <w:rFonts w:ascii="Times New Roman" w:hAnsi="Times New Roman" w:cs="Times New Roman"/>
              </w:rPr>
              <w:t xml:space="preserve"> №</w:t>
            </w:r>
            <w:r w:rsidR="00321980">
              <w:rPr>
                <w:rFonts w:ascii="Times New Roman" w:hAnsi="Times New Roman" w:cs="Times New Roman"/>
              </w:rPr>
              <w:t xml:space="preserve"> </w:t>
            </w:r>
            <w:r w:rsidR="00F30FAD">
              <w:rPr>
                <w:rFonts w:ascii="Times New Roman" w:hAnsi="Times New Roman" w:cs="Times New Roman"/>
              </w:rPr>
              <w:t>681</w:t>
            </w:r>
          </w:p>
          <w:p w:rsidR="00454BA0" w:rsidRDefault="00454BA0" w:rsidP="00454BA0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      на   №_____      о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</w:tbl>
    <w:p w:rsidR="00454BA0" w:rsidRDefault="00454BA0" w:rsidP="00454B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454BA0" w:rsidRDefault="00454BA0" w:rsidP="00454B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4BA0" w:rsidRDefault="00454BA0" w:rsidP="00454B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4BA0" w:rsidRPr="002038DF" w:rsidRDefault="00454BA0" w:rsidP="00454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038DF">
        <w:rPr>
          <w:rFonts w:ascii="Times New Roman" w:hAnsi="Times New Roman" w:cs="Times New Roman"/>
          <w:sz w:val="28"/>
          <w:szCs w:val="28"/>
        </w:rPr>
        <w:t>Главному редактору</w:t>
      </w:r>
    </w:p>
    <w:p w:rsidR="00454BA0" w:rsidRPr="002038DF" w:rsidRDefault="00454BA0" w:rsidP="00454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8DF">
        <w:rPr>
          <w:rFonts w:ascii="Times New Roman" w:hAnsi="Times New Roman" w:cs="Times New Roman"/>
          <w:sz w:val="28"/>
          <w:szCs w:val="28"/>
        </w:rPr>
        <w:t xml:space="preserve">        газеты «Степная новь»</w:t>
      </w:r>
    </w:p>
    <w:p w:rsidR="00454BA0" w:rsidRDefault="00454BA0" w:rsidP="00454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8D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BA0" w:rsidRPr="002038DF" w:rsidRDefault="00454BA0" w:rsidP="00454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.</w:t>
      </w:r>
      <w:r w:rsidR="00CF2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CF2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цин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BA0" w:rsidRDefault="00454BA0" w:rsidP="00454B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4BA0" w:rsidRDefault="00454BA0" w:rsidP="00454B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4BA0" w:rsidRDefault="00454BA0" w:rsidP="00454B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4BA0" w:rsidRDefault="00454BA0" w:rsidP="00454B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4BA0" w:rsidRDefault="00454BA0" w:rsidP="00454B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4BA0" w:rsidRDefault="00454BA0" w:rsidP="00454B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4BA0" w:rsidRDefault="00454BA0" w:rsidP="00454B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0BBF" w:rsidRDefault="005C0BBF" w:rsidP="005C0B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0BBF" w:rsidRDefault="005C0BBF" w:rsidP="005C0B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4BA0" w:rsidRDefault="00454BA0" w:rsidP="00770E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0BBF" w:rsidRDefault="009B5DFA" w:rsidP="00770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Уважаемый Алексей Васильевич</w:t>
      </w:r>
      <w:r w:rsidR="005C0BBF">
        <w:rPr>
          <w:rFonts w:ascii="Times New Roman" w:hAnsi="Times New Roman" w:cs="Times New Roman"/>
          <w:sz w:val="28"/>
        </w:rPr>
        <w:t>!</w:t>
      </w:r>
    </w:p>
    <w:p w:rsidR="005C0BBF" w:rsidRPr="009B5DFA" w:rsidRDefault="005C0BBF" w:rsidP="00770EB3">
      <w:pPr>
        <w:pStyle w:val="a3"/>
      </w:pPr>
    </w:p>
    <w:p w:rsidR="005C0BBF" w:rsidRDefault="005C0BBF" w:rsidP="00FF4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Рассветовского сельского поселения просит Вас опубликовать объявл</w:t>
      </w:r>
      <w:r w:rsidR="007B602C">
        <w:rPr>
          <w:rFonts w:ascii="Times New Roman" w:hAnsi="Times New Roman" w:cs="Times New Roman"/>
          <w:sz w:val="28"/>
          <w:szCs w:val="28"/>
        </w:rPr>
        <w:t xml:space="preserve">ения в газете «Степная новь», </w:t>
      </w:r>
      <w:r w:rsidR="0082136D">
        <w:rPr>
          <w:rFonts w:ascii="Times New Roman" w:hAnsi="Times New Roman" w:cs="Times New Roman"/>
          <w:sz w:val="28"/>
          <w:szCs w:val="28"/>
        </w:rPr>
        <w:t xml:space="preserve">которая выйдет </w:t>
      </w:r>
      <w:r w:rsidR="00F30FAD">
        <w:rPr>
          <w:rFonts w:ascii="Times New Roman" w:hAnsi="Times New Roman" w:cs="Times New Roman"/>
          <w:sz w:val="28"/>
          <w:szCs w:val="28"/>
        </w:rPr>
        <w:t>15 августа</w:t>
      </w:r>
      <w:r w:rsidR="006845DF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30FAD" w:rsidRDefault="00F30FAD" w:rsidP="00F30FA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жители Рассветовского сельского поселения!</w:t>
      </w:r>
    </w:p>
    <w:p w:rsidR="00405EE5" w:rsidRPr="00F30FAD" w:rsidRDefault="00F30FAD" w:rsidP="00F30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бедительно просим вас не выбрасывать мусор в </w:t>
      </w:r>
      <w:proofErr w:type="gramStart"/>
      <w:r>
        <w:rPr>
          <w:rFonts w:ascii="Times New Roman" w:hAnsi="Times New Roman"/>
          <w:sz w:val="28"/>
          <w:szCs w:val="28"/>
        </w:rPr>
        <w:t>местах</w:t>
      </w:r>
      <w:proofErr w:type="gramEnd"/>
      <w:r>
        <w:rPr>
          <w:rFonts w:ascii="Times New Roman" w:hAnsi="Times New Roman"/>
          <w:sz w:val="28"/>
          <w:szCs w:val="28"/>
        </w:rPr>
        <w:t xml:space="preserve"> не установленных для этих целей! Запрещено сжигать все виды отходов без специального оборудования, а так же в особый противопожарный режим! </w:t>
      </w:r>
      <w:r w:rsidRPr="004B0E9C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нарушение правил установленных  Федеральным законом № 89-ФЗ «Об отходах производства и потребления» предусмотрена административная ответственность в соответствии с законодательством РФ.</w:t>
      </w:r>
    </w:p>
    <w:p w:rsidR="00FF4724" w:rsidRPr="00405EE5" w:rsidRDefault="00FF4724" w:rsidP="00F30F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BBF" w:rsidRPr="00E6576B" w:rsidRDefault="005C0BBF" w:rsidP="00E65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76B"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C0BBF" w:rsidRDefault="005C0BBF" w:rsidP="005C0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01C" w:rsidRDefault="00D1001C" w:rsidP="005C0BB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F4724" w:rsidRDefault="00FF4724" w:rsidP="005C0BB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C0BBF" w:rsidRPr="007D6BEC" w:rsidRDefault="00AF3FE8" w:rsidP="007D6BEC">
      <w:pPr>
        <w:pStyle w:val="2"/>
        <w:rPr>
          <w:bCs w:val="0"/>
        </w:rPr>
      </w:pPr>
      <w:r>
        <w:rPr>
          <w:b w:val="0"/>
        </w:rPr>
        <w:t>Глава</w:t>
      </w:r>
      <w:r w:rsidR="00454BA0">
        <w:rPr>
          <w:b w:val="0"/>
        </w:rPr>
        <w:t xml:space="preserve"> </w:t>
      </w:r>
      <w:r w:rsidR="005C0BBF" w:rsidRPr="00454BA0">
        <w:rPr>
          <w:b w:val="0"/>
        </w:rPr>
        <w:t xml:space="preserve">поселения                                                                </w:t>
      </w:r>
      <w:r w:rsidR="00454BA0">
        <w:rPr>
          <w:b w:val="0"/>
        </w:rPr>
        <w:t xml:space="preserve">        </w:t>
      </w:r>
      <w:r w:rsidR="00770EB3">
        <w:rPr>
          <w:b w:val="0"/>
        </w:rPr>
        <w:t xml:space="preserve"> </w:t>
      </w:r>
      <w:r w:rsidR="009B59CB">
        <w:rPr>
          <w:b w:val="0"/>
        </w:rPr>
        <w:t xml:space="preserve"> </w:t>
      </w:r>
      <w:r>
        <w:rPr>
          <w:b w:val="0"/>
        </w:rPr>
        <w:t xml:space="preserve">  </w:t>
      </w:r>
      <w:r w:rsidR="00321980">
        <w:rPr>
          <w:b w:val="0"/>
        </w:rPr>
        <w:t xml:space="preserve"> </w:t>
      </w:r>
      <w:r>
        <w:rPr>
          <w:b w:val="0"/>
        </w:rPr>
        <w:t>А.В. Демченко</w:t>
      </w:r>
    </w:p>
    <w:p w:rsidR="00FF4724" w:rsidRDefault="00FF4724" w:rsidP="005C0BBF">
      <w:pPr>
        <w:spacing w:after="0" w:line="240" w:lineRule="auto"/>
        <w:rPr>
          <w:rFonts w:ascii="Times New Roman" w:hAnsi="Times New Roman" w:cs="Times New Roman"/>
        </w:rPr>
      </w:pPr>
    </w:p>
    <w:p w:rsidR="00FF4724" w:rsidRDefault="00FF4724" w:rsidP="005C0BBF">
      <w:pPr>
        <w:spacing w:after="0" w:line="240" w:lineRule="auto"/>
        <w:rPr>
          <w:rFonts w:ascii="Times New Roman" w:hAnsi="Times New Roman" w:cs="Times New Roman"/>
        </w:rPr>
      </w:pPr>
    </w:p>
    <w:p w:rsidR="00F30FAD" w:rsidRDefault="00F30FAD" w:rsidP="005C0BBF">
      <w:pPr>
        <w:spacing w:after="0" w:line="240" w:lineRule="auto"/>
        <w:rPr>
          <w:rFonts w:ascii="Times New Roman" w:hAnsi="Times New Roman" w:cs="Times New Roman"/>
        </w:rPr>
      </w:pPr>
    </w:p>
    <w:p w:rsidR="00F30FAD" w:rsidRDefault="00F30FAD" w:rsidP="005C0BBF">
      <w:pPr>
        <w:spacing w:after="0" w:line="240" w:lineRule="auto"/>
        <w:rPr>
          <w:rFonts w:ascii="Times New Roman" w:hAnsi="Times New Roman" w:cs="Times New Roman"/>
        </w:rPr>
      </w:pPr>
    </w:p>
    <w:p w:rsidR="00F30FAD" w:rsidRDefault="00F30FAD" w:rsidP="005C0BBF">
      <w:pPr>
        <w:spacing w:after="0" w:line="240" w:lineRule="auto"/>
        <w:rPr>
          <w:rFonts w:ascii="Times New Roman" w:hAnsi="Times New Roman" w:cs="Times New Roman"/>
        </w:rPr>
      </w:pPr>
    </w:p>
    <w:p w:rsidR="00F30FAD" w:rsidRDefault="00F30FAD" w:rsidP="005C0BBF">
      <w:pPr>
        <w:spacing w:after="0" w:line="240" w:lineRule="auto"/>
        <w:rPr>
          <w:rFonts w:ascii="Times New Roman" w:hAnsi="Times New Roman" w:cs="Times New Roman"/>
        </w:rPr>
      </w:pPr>
    </w:p>
    <w:p w:rsidR="00F30FAD" w:rsidRDefault="00F30FAD" w:rsidP="005C0BBF">
      <w:pPr>
        <w:spacing w:after="0" w:line="240" w:lineRule="auto"/>
        <w:rPr>
          <w:rFonts w:ascii="Times New Roman" w:hAnsi="Times New Roman" w:cs="Times New Roman"/>
        </w:rPr>
      </w:pPr>
    </w:p>
    <w:p w:rsidR="00DE300C" w:rsidRPr="00895817" w:rsidRDefault="00DE300C" w:rsidP="00DE3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817">
        <w:rPr>
          <w:rFonts w:ascii="Times New Roman" w:hAnsi="Times New Roman" w:cs="Times New Roman"/>
          <w:sz w:val="24"/>
          <w:szCs w:val="24"/>
        </w:rPr>
        <w:t>Ис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2C">
        <w:rPr>
          <w:rFonts w:ascii="Times New Roman" w:hAnsi="Times New Roman" w:cs="Times New Roman"/>
          <w:sz w:val="24"/>
          <w:szCs w:val="24"/>
        </w:rPr>
        <w:t>Л.В.Бреева</w:t>
      </w:r>
      <w:proofErr w:type="spellEnd"/>
    </w:p>
    <w:p w:rsidR="00DE300C" w:rsidRPr="00895817" w:rsidRDefault="00DE300C" w:rsidP="00DE3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Pr="00895817">
        <w:rPr>
          <w:rFonts w:ascii="Times New Roman" w:hAnsi="Times New Roman" w:cs="Times New Roman"/>
          <w:sz w:val="24"/>
          <w:szCs w:val="24"/>
        </w:rPr>
        <w:t>5-32-53</w:t>
      </w:r>
    </w:p>
    <w:sectPr w:rsidR="00DE300C" w:rsidRPr="00895817" w:rsidSect="002C3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C09CB"/>
    <w:multiLevelType w:val="hybridMultilevel"/>
    <w:tmpl w:val="13863D36"/>
    <w:lvl w:ilvl="0" w:tplc="2758DF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697D3F6A"/>
    <w:multiLevelType w:val="hybridMultilevel"/>
    <w:tmpl w:val="B4B4F5C8"/>
    <w:lvl w:ilvl="0" w:tplc="267811D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0BBF"/>
    <w:rsid w:val="0001272F"/>
    <w:rsid w:val="000F0F94"/>
    <w:rsid w:val="000F2187"/>
    <w:rsid w:val="00125299"/>
    <w:rsid w:val="00174E42"/>
    <w:rsid w:val="001E1997"/>
    <w:rsid w:val="001F0350"/>
    <w:rsid w:val="00207681"/>
    <w:rsid w:val="00245D6C"/>
    <w:rsid w:val="002755B4"/>
    <w:rsid w:val="00295FEF"/>
    <w:rsid w:val="002A56AD"/>
    <w:rsid w:val="002C35BE"/>
    <w:rsid w:val="00321980"/>
    <w:rsid w:val="003277FD"/>
    <w:rsid w:val="003C064A"/>
    <w:rsid w:val="00405EE5"/>
    <w:rsid w:val="00454BA0"/>
    <w:rsid w:val="004731D3"/>
    <w:rsid w:val="00500B6C"/>
    <w:rsid w:val="00565662"/>
    <w:rsid w:val="005C0BBF"/>
    <w:rsid w:val="005D75FE"/>
    <w:rsid w:val="0062264A"/>
    <w:rsid w:val="00652BC4"/>
    <w:rsid w:val="006719D5"/>
    <w:rsid w:val="00673416"/>
    <w:rsid w:val="006845DF"/>
    <w:rsid w:val="006B3571"/>
    <w:rsid w:val="00726080"/>
    <w:rsid w:val="00770D2C"/>
    <w:rsid w:val="00770EB3"/>
    <w:rsid w:val="007B602C"/>
    <w:rsid w:val="007D6BEC"/>
    <w:rsid w:val="007D7C46"/>
    <w:rsid w:val="007F41EF"/>
    <w:rsid w:val="0082136D"/>
    <w:rsid w:val="0084071C"/>
    <w:rsid w:val="00854D5D"/>
    <w:rsid w:val="009B59CB"/>
    <w:rsid w:val="009B5DFA"/>
    <w:rsid w:val="009D5A91"/>
    <w:rsid w:val="00A5557A"/>
    <w:rsid w:val="00A602F0"/>
    <w:rsid w:val="00AF3FE8"/>
    <w:rsid w:val="00B2506A"/>
    <w:rsid w:val="00B464C2"/>
    <w:rsid w:val="00BA2407"/>
    <w:rsid w:val="00C14C66"/>
    <w:rsid w:val="00C67272"/>
    <w:rsid w:val="00CF2937"/>
    <w:rsid w:val="00D1001C"/>
    <w:rsid w:val="00DE300C"/>
    <w:rsid w:val="00E051AB"/>
    <w:rsid w:val="00E6576B"/>
    <w:rsid w:val="00EA37CD"/>
    <w:rsid w:val="00F30FAD"/>
    <w:rsid w:val="00FB0E87"/>
    <w:rsid w:val="00FE5D43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5BE"/>
  </w:style>
  <w:style w:type="paragraph" w:styleId="2">
    <w:name w:val="heading 2"/>
    <w:basedOn w:val="a"/>
    <w:next w:val="a"/>
    <w:link w:val="20"/>
    <w:unhideWhenUsed/>
    <w:qFormat/>
    <w:rsid w:val="005C0BB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0BB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"/>
    <w:basedOn w:val="a"/>
    <w:link w:val="a4"/>
    <w:semiHidden/>
    <w:unhideWhenUsed/>
    <w:rsid w:val="005C0BB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5C0BB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5C0BB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4BA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7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t">
    <w:name w:val="fst"/>
    <w:basedOn w:val="a0"/>
    <w:rsid w:val="002755B4"/>
  </w:style>
  <w:style w:type="character" w:styleId="a9">
    <w:name w:val="Hyperlink"/>
    <w:basedOn w:val="a0"/>
    <w:uiPriority w:val="99"/>
    <w:semiHidden/>
    <w:unhideWhenUsed/>
    <w:rsid w:val="002755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C508-3A9B-42BE-BAB8-F59A20E6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53</cp:revision>
  <cp:lastPrinted>2019-04-29T13:10:00Z</cp:lastPrinted>
  <dcterms:created xsi:type="dcterms:W3CDTF">2011-03-28T05:29:00Z</dcterms:created>
  <dcterms:modified xsi:type="dcterms:W3CDTF">2020-08-10T06:43:00Z</dcterms:modified>
</cp:coreProperties>
</file>